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A6FE" w14:textId="77777777" w:rsidR="00F71A1C" w:rsidRDefault="00F71A1C"/>
    <w:p w14:paraId="7E3940BA" w14:textId="77777777" w:rsidR="00F71A1C" w:rsidRDefault="00F71A1C">
      <w:r>
        <w:t xml:space="preserve">  </w:t>
      </w:r>
    </w:p>
    <w:p w14:paraId="75751355" w14:textId="77777777" w:rsidR="00F71A1C" w:rsidRPr="00BE2E95" w:rsidRDefault="00F71A1C">
      <w:pPr>
        <w:pStyle w:val="a5"/>
        <w:rPr>
          <w:sz w:val="32"/>
          <w:szCs w:val="32"/>
        </w:rPr>
      </w:pPr>
      <w:r w:rsidRPr="00BE2E95">
        <w:rPr>
          <w:sz w:val="32"/>
          <w:szCs w:val="32"/>
        </w:rPr>
        <w:t xml:space="preserve">АДМИНИСТРАЦИЯ </w:t>
      </w:r>
    </w:p>
    <w:p w14:paraId="27739625" w14:textId="77777777" w:rsidR="00F71A1C" w:rsidRPr="00BE2E95" w:rsidRDefault="00F71A1C">
      <w:pPr>
        <w:pStyle w:val="a5"/>
        <w:rPr>
          <w:sz w:val="32"/>
          <w:szCs w:val="32"/>
        </w:rPr>
      </w:pPr>
      <w:r w:rsidRPr="00BE2E95">
        <w:rPr>
          <w:sz w:val="32"/>
          <w:szCs w:val="32"/>
        </w:rPr>
        <w:t>КРАСНОВСКОГО СЕЛЬСКОГО ПОСЕЛЕНИЯ</w:t>
      </w:r>
    </w:p>
    <w:p w14:paraId="1853E36F" w14:textId="77777777" w:rsidR="00F71A1C" w:rsidRPr="00BE2E95" w:rsidRDefault="00F71A1C">
      <w:pPr>
        <w:pStyle w:val="a5"/>
        <w:rPr>
          <w:sz w:val="32"/>
          <w:szCs w:val="32"/>
        </w:rPr>
      </w:pPr>
      <w:r w:rsidRPr="00BE2E95">
        <w:rPr>
          <w:sz w:val="32"/>
          <w:szCs w:val="32"/>
        </w:rPr>
        <w:t xml:space="preserve">ТАРАСОВСКОГО РАЙОНА </w:t>
      </w:r>
      <w:r w:rsidR="00BE2E95" w:rsidRPr="00BE2E95">
        <w:rPr>
          <w:sz w:val="32"/>
          <w:szCs w:val="32"/>
        </w:rPr>
        <w:t>РОСТОВСКОЙ ОБЛАСТИ</w:t>
      </w:r>
    </w:p>
    <w:p w14:paraId="6548D291" w14:textId="77777777" w:rsidR="00F71A1C" w:rsidRPr="00BE2E95" w:rsidRDefault="00F71A1C">
      <w:pPr>
        <w:pStyle w:val="a7"/>
        <w:jc w:val="center"/>
        <w:rPr>
          <w:sz w:val="32"/>
          <w:szCs w:val="32"/>
        </w:rPr>
      </w:pPr>
    </w:p>
    <w:p w14:paraId="35C2FC30" w14:textId="77777777" w:rsidR="00F71A1C" w:rsidRPr="00BE2E9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E2E95">
        <w:rPr>
          <w:rFonts w:ascii="Times New Roman" w:hAnsi="Times New Roman"/>
          <w:sz w:val="32"/>
          <w:szCs w:val="32"/>
        </w:rPr>
        <w:t>РАСПОРЯЖЕНИЕ</w:t>
      </w:r>
    </w:p>
    <w:p w14:paraId="14518C6A" w14:textId="77777777" w:rsidR="00F71A1C" w:rsidRDefault="00F71A1C">
      <w:pPr>
        <w:rPr>
          <w:sz w:val="28"/>
          <w:szCs w:val="24"/>
        </w:rPr>
      </w:pPr>
    </w:p>
    <w:p w14:paraId="17848338" w14:textId="77777777" w:rsidR="00F71A1C" w:rsidRDefault="00F938B0" w:rsidP="00BE2E95">
      <w:pPr>
        <w:jc w:val="center"/>
        <w:rPr>
          <w:b/>
          <w:bCs/>
          <w:sz w:val="28"/>
        </w:rPr>
      </w:pPr>
      <w:r w:rsidRPr="00BE2E95">
        <w:rPr>
          <w:bCs/>
          <w:sz w:val="28"/>
        </w:rPr>
        <w:t>1</w:t>
      </w:r>
      <w:r w:rsidR="00657307" w:rsidRPr="00BE2E95">
        <w:rPr>
          <w:bCs/>
          <w:sz w:val="28"/>
        </w:rPr>
        <w:t>7</w:t>
      </w:r>
      <w:r w:rsidR="00FB187B" w:rsidRPr="00BE2E95">
        <w:rPr>
          <w:bCs/>
          <w:sz w:val="28"/>
        </w:rPr>
        <w:t>.</w:t>
      </w:r>
      <w:r w:rsidR="000C59AC" w:rsidRPr="00BE2E95">
        <w:rPr>
          <w:bCs/>
          <w:sz w:val="28"/>
        </w:rPr>
        <w:t>0</w:t>
      </w:r>
      <w:r w:rsidRPr="00BE2E95">
        <w:rPr>
          <w:bCs/>
          <w:sz w:val="28"/>
        </w:rPr>
        <w:t>4</w:t>
      </w:r>
      <w:r w:rsidR="00FB187B" w:rsidRPr="00BE2E95">
        <w:rPr>
          <w:bCs/>
          <w:sz w:val="28"/>
        </w:rPr>
        <w:t>.</w:t>
      </w:r>
      <w:r w:rsidR="001A7F87" w:rsidRPr="00BE2E95">
        <w:rPr>
          <w:bCs/>
          <w:sz w:val="28"/>
        </w:rPr>
        <w:t>20</w:t>
      </w:r>
      <w:r w:rsidR="00CB058C" w:rsidRPr="00BE2E95">
        <w:rPr>
          <w:bCs/>
          <w:sz w:val="28"/>
        </w:rPr>
        <w:t>1</w:t>
      </w:r>
      <w:r w:rsidR="00657307" w:rsidRPr="00BE2E95">
        <w:rPr>
          <w:bCs/>
          <w:sz w:val="28"/>
        </w:rPr>
        <w:t>7</w:t>
      </w:r>
      <w:r w:rsidR="00F71A1C" w:rsidRPr="00BE2E95">
        <w:rPr>
          <w:bCs/>
          <w:sz w:val="28"/>
        </w:rPr>
        <w:t xml:space="preserve"> г.     </w:t>
      </w:r>
      <w:r w:rsidR="0059664A" w:rsidRPr="00BE2E95">
        <w:rPr>
          <w:bCs/>
          <w:sz w:val="28"/>
        </w:rPr>
        <w:t xml:space="preserve">                              </w:t>
      </w:r>
      <w:r w:rsidR="00BE2E95" w:rsidRPr="00BE2E95">
        <w:rPr>
          <w:bCs/>
          <w:sz w:val="28"/>
        </w:rPr>
        <w:t>№ 16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1AAC47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F403A97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BE2E95">
        <w:t>,</w:t>
      </w:r>
      <w:r w:rsidR="005D2D8D">
        <w:t xml:space="preserve"> </w:t>
      </w:r>
      <w:r w:rsidR="00D73230">
        <w:t xml:space="preserve"> </w:t>
      </w:r>
    </w:p>
    <w:p w14:paraId="7E146428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  <w:r w:rsidR="000C59AC">
        <w:t xml:space="preserve"> </w:t>
      </w:r>
    </w:p>
    <w:p w14:paraId="6F53404C" w14:textId="77777777" w:rsidR="001A7F87" w:rsidRPr="001A7F87" w:rsidRDefault="001A7F87" w:rsidP="001A7F87">
      <w:pPr>
        <w:rPr>
          <w:sz w:val="28"/>
          <w:szCs w:val="28"/>
        </w:rPr>
      </w:pPr>
    </w:p>
    <w:p w14:paraId="67D6A7DB" w14:textId="77777777" w:rsidR="00F71A1C" w:rsidRDefault="00F71A1C">
      <w:pPr>
        <w:rPr>
          <w:sz w:val="28"/>
        </w:rPr>
      </w:pPr>
    </w:p>
    <w:p w14:paraId="30F26D54" w14:textId="77777777" w:rsidR="00C06CAE" w:rsidRDefault="00210037" w:rsidP="00BE2E95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BE2E95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5F58F127" w14:textId="77777777" w:rsidR="00654192" w:rsidRDefault="00654192" w:rsidP="00BE2E95">
      <w:pPr>
        <w:suppressAutoHyphens/>
        <w:ind w:firstLine="567"/>
        <w:jc w:val="both"/>
        <w:rPr>
          <w:sz w:val="28"/>
        </w:rPr>
      </w:pPr>
    </w:p>
    <w:p w14:paraId="72284380" w14:textId="77777777" w:rsidR="00233110" w:rsidRDefault="005D2D8D" w:rsidP="00BE2E9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1E5BE9">
        <w:rPr>
          <w:sz w:val="28"/>
        </w:rPr>
        <w:t>2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657307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BE2E95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BE2E95">
        <w:rPr>
          <w:sz w:val="28"/>
        </w:rPr>
        <w:t>среди 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0DB279A4" w14:textId="77777777" w:rsidR="00973F5F" w:rsidRDefault="00973F5F" w:rsidP="00BE2E9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BE2E95">
        <w:rPr>
          <w:sz w:val="28"/>
        </w:rPr>
        <w:t>пятьсот</w:t>
      </w:r>
      <w:r w:rsidR="00BE2E95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2F15109" w14:textId="77777777" w:rsidR="00CB058C" w:rsidRDefault="00BE2E95" w:rsidP="00BE2E9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4EBE928C" w14:textId="77777777" w:rsidR="00654192" w:rsidRPr="00604B4B" w:rsidRDefault="00DF3B1C" w:rsidP="00BE2E9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BE2E95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008DB42" w14:textId="77777777" w:rsidR="00DF3B1C" w:rsidRDefault="00DF3B1C" w:rsidP="00BE2E95">
      <w:pPr>
        <w:jc w:val="both"/>
        <w:rPr>
          <w:sz w:val="28"/>
        </w:rPr>
      </w:pPr>
    </w:p>
    <w:p w14:paraId="6ED010A5" w14:textId="77777777" w:rsidR="00DF3B1C" w:rsidRDefault="00DF3B1C" w:rsidP="00FB187B">
      <w:pPr>
        <w:jc w:val="both"/>
        <w:rPr>
          <w:sz w:val="28"/>
        </w:rPr>
      </w:pPr>
    </w:p>
    <w:p w14:paraId="3F1B8773" w14:textId="77777777" w:rsidR="00C06CAE" w:rsidRDefault="00C06CAE">
      <w:pPr>
        <w:ind w:firstLine="567"/>
        <w:rPr>
          <w:sz w:val="28"/>
        </w:rPr>
      </w:pPr>
    </w:p>
    <w:p w14:paraId="1E28117C" w14:textId="77777777" w:rsidR="00657307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57307">
        <w:rPr>
          <w:sz w:val="28"/>
        </w:rPr>
        <w:t>Администрации</w:t>
      </w:r>
    </w:p>
    <w:p w14:paraId="02337933" w14:textId="77777777" w:rsidR="00F71A1C" w:rsidRDefault="00BE2E95" w:rsidP="00BE2E9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</w:t>
      </w:r>
      <w:r>
        <w:rPr>
          <w:sz w:val="28"/>
        </w:rPr>
        <w:t xml:space="preserve">                      </w:t>
      </w:r>
      <w:r w:rsidR="00F71A1C">
        <w:rPr>
          <w:sz w:val="28"/>
        </w:rPr>
        <w:t xml:space="preserve"> Г.В. Бадаев</w:t>
      </w:r>
    </w:p>
    <w:p w14:paraId="0BBD410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3A32" w14:textId="77777777" w:rsidR="00AB074F" w:rsidRDefault="00AB074F">
      <w:r>
        <w:separator/>
      </w:r>
    </w:p>
  </w:endnote>
  <w:endnote w:type="continuationSeparator" w:id="0">
    <w:p w14:paraId="0F498BD5" w14:textId="77777777" w:rsidR="00AB074F" w:rsidRDefault="00AB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5BA" w14:textId="77777777" w:rsidR="00AB074F" w:rsidRDefault="00AB074F">
      <w:r>
        <w:separator/>
      </w:r>
    </w:p>
  </w:footnote>
  <w:footnote w:type="continuationSeparator" w:id="0">
    <w:p w14:paraId="6C9B809C" w14:textId="77777777" w:rsidR="00AB074F" w:rsidRDefault="00AB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BE9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57307"/>
    <w:rsid w:val="00671593"/>
    <w:rsid w:val="006753D2"/>
    <w:rsid w:val="00681947"/>
    <w:rsid w:val="006A4002"/>
    <w:rsid w:val="00710DC6"/>
    <w:rsid w:val="007577F0"/>
    <w:rsid w:val="00765D6F"/>
    <w:rsid w:val="007A3847"/>
    <w:rsid w:val="007A62F9"/>
    <w:rsid w:val="007B45B9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05BF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B074F"/>
    <w:rsid w:val="00AE1A9A"/>
    <w:rsid w:val="00B0428C"/>
    <w:rsid w:val="00B355F3"/>
    <w:rsid w:val="00B84C48"/>
    <w:rsid w:val="00BA3D53"/>
    <w:rsid w:val="00BE2E95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E88549"/>
  <w15:chartTrackingRefBased/>
  <w15:docId w15:val="{252B7AB0-CC77-4F56-8D91-FA396C9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95F7-B946-4165-8B12-1392DE4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4-17T07:55:00Z</cp:lastPrinted>
  <dcterms:created xsi:type="dcterms:W3CDTF">2025-12-21T12:03:00Z</dcterms:created>
  <dcterms:modified xsi:type="dcterms:W3CDTF">2025-12-21T12:03:00Z</dcterms:modified>
</cp:coreProperties>
</file>